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6"/>
        <w:gridCol w:w="81"/>
      </w:tblGrid>
      <w:tr w:rsidR="0084559C" w:rsidRPr="00FD6F5A" w:rsidTr="0084559C">
        <w:trPr>
          <w:tblCellSpacing w:w="15" w:type="dxa"/>
        </w:trPr>
        <w:tc>
          <w:tcPr>
            <w:tcW w:w="4303" w:type="pct"/>
            <w:vAlign w:val="center"/>
            <w:hideMark/>
          </w:tcPr>
          <w:p w:rsidR="0084559C" w:rsidRPr="00FD6F5A" w:rsidRDefault="0084559C" w:rsidP="0084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84559C" w:rsidRPr="00FD6F5A" w:rsidRDefault="0084559C" w:rsidP="00FD6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pct"/>
            <w:vAlign w:val="center"/>
            <w:hideMark/>
          </w:tcPr>
          <w:p w:rsidR="0084559C" w:rsidRPr="00FD6F5A" w:rsidRDefault="0084559C" w:rsidP="0084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F5A" w:rsidRPr="00FD6F5A" w:rsidRDefault="00FD6F5A" w:rsidP="00FD6F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D6F5A" w:rsidRPr="0084559C" w:rsidTr="003D0F32">
        <w:trPr>
          <w:tblCellSpacing w:w="15" w:type="dxa"/>
        </w:trPr>
        <w:tc>
          <w:tcPr>
            <w:tcW w:w="9385" w:type="dxa"/>
            <w:hideMark/>
          </w:tcPr>
          <w:p w:rsidR="00A22A80" w:rsidRPr="00A22A80" w:rsidRDefault="00A22A80" w:rsidP="00A22A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bookmarkStart w:id="0" w:name="top"/>
            <w:bookmarkEnd w:id="0"/>
            <w:r w:rsidRPr="00A22A80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Муниципальное казённое учреждение общеобразовательная школа-интернат «</w:t>
            </w:r>
            <w:proofErr w:type="spellStart"/>
            <w:r w:rsidRPr="00A22A80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анаевская</w:t>
            </w:r>
            <w:proofErr w:type="spellEnd"/>
            <w:r w:rsidRPr="00A22A80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   школа-интернат среднего (полного) общего образования»</w:t>
            </w:r>
          </w:p>
          <w:p w:rsidR="00A22A80" w:rsidRPr="00974BEE" w:rsidRDefault="00A22A80" w:rsidP="00A22A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8"/>
                <w:szCs w:val="24"/>
                <w:lang w:eastAsia="hi-IN" w:bidi="hi-IN"/>
              </w:rPr>
            </w:pPr>
          </w:p>
          <w:p w:rsidR="00A22A80" w:rsidRDefault="00A22A8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30" w:rsidRPr="00B25230" w:rsidRDefault="00B2523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педагогическом совете                             «УТВЕРЖДАЮ»</w:t>
            </w:r>
          </w:p>
          <w:p w:rsidR="00B25230" w:rsidRPr="00B25230" w:rsidRDefault="00B25230" w:rsidP="00B25230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6 от 15.02.2012г                                 Директор МКУОШИ «Панаевская</w:t>
            </w:r>
          </w:p>
          <w:p w:rsidR="00B25230" w:rsidRPr="00B25230" w:rsidRDefault="00B25230" w:rsidP="00B25230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proofErr w:type="gramStart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м</w:t>
            </w:r>
            <w:proofErr w:type="gramEnd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школа-интернат среднего (полного) </w:t>
            </w:r>
          </w:p>
          <w:p w:rsidR="00B25230" w:rsidRPr="00B25230" w:rsidRDefault="00B2523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м </w:t>
            </w:r>
            <w:proofErr w:type="gramStart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общего образования</w:t>
            </w:r>
          </w:p>
          <w:p w:rsidR="00B25230" w:rsidRPr="00B25230" w:rsidRDefault="00B2523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_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7 января  </w:t>
            </w:r>
            <w:r w:rsidR="00D0078B" w:rsidRPr="00D00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Pr="00D00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г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Г.Л. Толстикова</w:t>
            </w:r>
          </w:p>
          <w:p w:rsidR="00B25230" w:rsidRPr="00B25230" w:rsidRDefault="00B2523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16»</w:t>
            </w: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12 г</w:t>
            </w:r>
            <w:proofErr w:type="gramStart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5230" w:rsidRPr="00B25230" w:rsidRDefault="00B25230" w:rsidP="00B25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C6594" w:rsidRDefault="003C6594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6594" w:rsidRDefault="003C6594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230" w:rsidRPr="00D0078B" w:rsidRDefault="00B2523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</w:pPr>
            <w:r w:rsidRPr="00D0078B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>ПОЛОЖЕНИЕ</w:t>
            </w:r>
          </w:p>
          <w:p w:rsidR="00B25230" w:rsidRPr="00D0078B" w:rsidRDefault="00B2523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</w:pPr>
            <w:r w:rsidRPr="00D0078B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>об органе  ученического самоуправления</w:t>
            </w:r>
          </w:p>
          <w:p w:rsidR="00D0078B" w:rsidRDefault="00B2523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</w:pPr>
            <w:proofErr w:type="spellStart"/>
            <w:r w:rsidRPr="00D0078B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>Панаевской</w:t>
            </w:r>
            <w:proofErr w:type="spellEnd"/>
          </w:p>
          <w:p w:rsidR="00B25230" w:rsidRPr="00D0078B" w:rsidRDefault="00B2523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</w:pPr>
            <w:bookmarkStart w:id="1" w:name="_GoBack"/>
            <w:bookmarkEnd w:id="1"/>
            <w:r w:rsidRPr="00D0078B">
              <w:rPr>
                <w:rFonts w:ascii="Times New Roman" w:eastAsia="Times New Roman" w:hAnsi="Times New Roman" w:cs="Times New Roman"/>
                <w:b/>
                <w:color w:val="0070C0"/>
                <w:sz w:val="72"/>
                <w:szCs w:val="72"/>
                <w:lang w:eastAsia="ru-RU"/>
              </w:rPr>
              <w:t xml:space="preserve"> школы-интерната</w:t>
            </w: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  <w:p w:rsidR="00D0078B" w:rsidRDefault="00D0078B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  <w:p w:rsidR="00A22A80" w:rsidRP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  <w:p w:rsidR="00A22A80" w:rsidRPr="00A22A80" w:rsidRDefault="00D0078B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703296" behindDoc="1" locked="0" layoutInCell="1" allowOverlap="1" wp14:anchorId="3D969097" wp14:editId="5435BD82">
                  <wp:simplePos x="0" y="0"/>
                  <wp:positionH relativeFrom="column">
                    <wp:posOffset>-641350</wp:posOffset>
                  </wp:positionH>
                  <wp:positionV relativeFrom="paragraph">
                    <wp:posOffset>314960</wp:posOffset>
                  </wp:positionV>
                  <wp:extent cx="7049770" cy="1918335"/>
                  <wp:effectExtent l="0" t="0" r="0" b="5715"/>
                  <wp:wrapNone/>
                  <wp:docPr id="2" name="Рисунок 2" descr="узор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зор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977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2A80" w:rsidRPr="00B25230" w:rsidRDefault="00A22A80" w:rsidP="00B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230" w:rsidRDefault="00B25230" w:rsidP="0029414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  <w:p w:rsidR="00904364" w:rsidRPr="000F4DCC" w:rsidRDefault="00904364" w:rsidP="0090436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230" w:rsidRPr="00B25230" w:rsidRDefault="00B25230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С целью  формирования у школьников основ управленческой культуры, развития организаторских способностей, умений анализировать обстановку, вычленять проблемы, ставить задачи, планировать и организовывать деятельность, учитывать результаты деятельности, выявление причин недостатков в Панаевской школе-интернате создаются Органы ученического самоуправления. </w:t>
            </w:r>
          </w:p>
          <w:p w:rsidR="00EA3BEA" w:rsidRDefault="00EA3BEA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ученическ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интерната </w:t>
            </w:r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из двух уровней: </w:t>
            </w:r>
            <w:proofErr w:type="gramStart"/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</w:t>
            </w:r>
            <w:proofErr w:type="gramEnd"/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школьное.</w:t>
            </w:r>
          </w:p>
          <w:p w:rsidR="00EA3BEA" w:rsidRDefault="00EA3BEA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м орг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го </w:t>
            </w:r>
            <w:r w:rsidRPr="00EA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амоуправления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 класса</w:t>
            </w:r>
            <w:r w:rsidR="002D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избирается ежегодно открытым голосованием на классном собр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3BEA" w:rsidRDefault="002D1FDE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Актив класса состоит из 8 секторов.</w:t>
            </w:r>
          </w:p>
          <w:p w:rsidR="002D1FDE" w:rsidRPr="00EA3BEA" w:rsidRDefault="002D1FDE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редставители секторов класса являются членами министерств Ученического совета школы-интерната.</w:t>
            </w:r>
          </w:p>
          <w:p w:rsidR="00542EEC" w:rsidRDefault="002D1FDE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5230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им органом ученическ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интерната </w:t>
            </w:r>
            <w:r w:rsidR="00B25230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Ученический совет. Его решению подчиняются старосты, активы классов и все учащиеся Панаевской школы-интерната. </w:t>
            </w:r>
          </w:p>
          <w:p w:rsidR="00542EEC" w:rsidRDefault="002D1FDE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</w:t>
            </w:r>
            <w:r w:rsidR="00C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школьного У</w:t>
            </w:r>
            <w:r w:rsidR="00542EE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совета осуществляет председатель учащихся школы (далее председатель школы), избираемый общешкольным голосованием, а также </w:t>
            </w:r>
            <w:r w:rsidR="00C34BC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C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избираемые</w:t>
            </w:r>
            <w:r w:rsidR="00C34BC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м голосованием на первом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</w:t>
            </w:r>
            <w:r w:rsidR="00542EE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2EEC" w:rsidRDefault="002D1FDE" w:rsidP="00EA3BEA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 </w:t>
            </w:r>
            <w:r w:rsidR="00542EEC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-интерната</w:t>
            </w:r>
            <w:r w:rsidR="00542EEC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Совета путешественников (1-4 классы) и Совета Министров (5-11 классы). </w:t>
            </w:r>
          </w:p>
          <w:p w:rsidR="00542EEC" w:rsidRDefault="005E0FC0" w:rsidP="00EA3BEA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2D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школьного У</w:t>
            </w:r>
            <w:r w:rsidR="00542EE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 входят: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школы; 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</w:t>
            </w:r>
            <w:proofErr w:type="spellEnd"/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информации;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культуры; 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внутренних дел; 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спорта: 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</w:t>
            </w:r>
          </w:p>
          <w:p w:rsidR="00542EEC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здравоохранения; </w:t>
            </w:r>
          </w:p>
          <w:p w:rsidR="00BF4438" w:rsidRPr="005E0FC0" w:rsidRDefault="00BF4438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;</w:t>
            </w:r>
          </w:p>
          <w:p w:rsidR="00F9651A" w:rsidRPr="005E0FC0" w:rsidRDefault="00542EEC" w:rsidP="005E0FC0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(из числа педагогов) всех </w:t>
            </w:r>
            <w:r w:rsidR="00C34BCA"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</w:t>
            </w:r>
            <w:r w:rsidRP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542EEC" w:rsidRPr="000D6E1D" w:rsidRDefault="00542EEC" w:rsidP="002D1FDE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D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кольного 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совета проводится один раз в четверть  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.</w:t>
            </w:r>
          </w:p>
          <w:p w:rsidR="00B25230" w:rsidRPr="00B25230" w:rsidRDefault="00542EEC" w:rsidP="002D1FDE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школьного 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совета считается правомочным, если за него проголосовало не менее половины присутствующих на заседании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.</w:t>
            </w:r>
          </w:p>
          <w:p w:rsidR="00B25230" w:rsidRPr="00B25230" w:rsidRDefault="00B25230" w:rsidP="00B2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30" w:rsidRPr="00904364" w:rsidRDefault="00B25230" w:rsidP="0029414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построения и развития:</w:t>
            </w:r>
          </w:p>
          <w:p w:rsidR="00904364" w:rsidRPr="00904364" w:rsidRDefault="00904364" w:rsidP="00904364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651A" w:rsidRDefault="00B25230" w:rsidP="00B252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е  в школе-интернате базируется на </w:t>
            </w:r>
            <w:proofErr w:type="gramStart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иальных </w:t>
            </w:r>
          </w:p>
          <w:p w:rsidR="00B25230" w:rsidRPr="00B25230" w:rsidRDefault="00F9651A" w:rsidP="00B252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B25230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х</w:t>
            </w:r>
            <w:proofErr w:type="gramEnd"/>
            <w:r w:rsidR="00B25230" w:rsidRPr="00B2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25230" w:rsidRPr="00F9651A" w:rsidRDefault="00B25230" w:rsidP="0029414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правие – все участники имеют право решающего голоса при принятии того или иного решения.</w:t>
            </w:r>
          </w:p>
          <w:p w:rsidR="00B25230" w:rsidRPr="00F9651A" w:rsidRDefault="00B25230" w:rsidP="0029414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сть – полномочия приобретаются в результате выборов.</w:t>
            </w:r>
          </w:p>
          <w:p w:rsidR="00B25230" w:rsidRPr="00F9651A" w:rsidRDefault="00B25230" w:rsidP="0029414A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венность и гласность  - работа органов самоуправления - открыта для всех учащихся.</w:t>
            </w:r>
          </w:p>
          <w:p w:rsidR="00B25230" w:rsidRPr="00F9651A" w:rsidRDefault="00B25230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 – неукоснительное соблюдение правовых и нормативных актов.</w:t>
            </w:r>
          </w:p>
          <w:p w:rsidR="003C6594" w:rsidRDefault="00B25230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сообразность – деятельность органов ученического самоуправления 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25230" w:rsidRPr="003C6594" w:rsidRDefault="003C6594" w:rsidP="003C6594">
            <w:pPr>
              <w:pStyle w:val="a5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B25230" w:rsidRP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="00B25230" w:rsidRP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интересов и потребностей.</w:t>
            </w:r>
          </w:p>
          <w:p w:rsidR="003C6594" w:rsidRDefault="003C6594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230"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ность – действия органов самоуправления основывается </w:t>
            </w:r>
            <w:proofErr w:type="gramStart"/>
            <w:r w:rsidR="00B25230"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25230"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х </w:t>
            </w:r>
          </w:p>
          <w:p w:rsidR="00B25230" w:rsidRPr="003C6594" w:rsidRDefault="003C6594" w:rsidP="003C6594">
            <w:pPr>
              <w:pStyle w:val="a5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B25230" w:rsidRP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</w:t>
            </w:r>
            <w:proofErr w:type="gramEnd"/>
            <w:r w:rsidR="00B25230" w:rsidRP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651A" w:rsidRDefault="003C6594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230" w:rsidRPr="00F9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ость – творчество, активность, самостоятельность учащихся.</w:t>
            </w:r>
          </w:p>
          <w:p w:rsidR="00F9651A" w:rsidRPr="00F9651A" w:rsidRDefault="00F9651A" w:rsidP="00F9651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51A" w:rsidRPr="00904364" w:rsidRDefault="00F9651A" w:rsidP="0029414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школьного ученического совета</w:t>
            </w:r>
          </w:p>
          <w:p w:rsidR="00904364" w:rsidRPr="00904364" w:rsidRDefault="00904364" w:rsidP="00904364">
            <w:pPr>
              <w:pStyle w:val="a5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ординирует деятельность всех органов и объединений учащихся школы, планирует и организует внеклассную и внешкольную работу учащихся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ует самообслуживание учащихся, их дежурство, поддерживает дисциплину и порядок в школе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 шефство старших классов над младшими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товит и проводит собрания и конференции учащихся школы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ует выпуск газеты и радиопередачи в школе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своих заседаниях обсуждает и утверждает планы подготовки и проведения важнейших школьных ученических мероприятий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слушивает отчеты о работе своих министерств, </w:t>
            </w:r>
            <w:r w:rsidR="0064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активов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амоуправления первичных коллективов и объединений учащихся и принимает по ним необходимые решения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лушает отчеты ответственных о выполнении своих решений, принятых на предыдущих заседаниях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шает вопросы поощрения и наказания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нимает решения об ответственности учащихся в соответствии со своими полномочиями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одит итоги соревнования между классными коллективами в общественно полезной деятельности.</w:t>
            </w:r>
          </w:p>
          <w:p w:rsidR="00F9651A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ает состав делегации учащихся школы на </w:t>
            </w:r>
            <w:r w:rsidR="0064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и конференции школьников, и т. д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ие органы школьного 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 учреждают свои эмблемы, песни, форму одежды, ритуалы и т. д.</w:t>
            </w:r>
          </w:p>
          <w:p w:rsidR="00F9651A" w:rsidRPr="000D6E1D" w:rsidRDefault="00F9651A" w:rsidP="003C659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й У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й совет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мочен просить администрацию школы о выделении им в помощь педагогов-консультантов из числа имеющих соответствующую квалификацию учителей.</w:t>
            </w:r>
          </w:p>
          <w:p w:rsidR="00F9651A" w:rsidRPr="00B25230" w:rsidRDefault="00F9651A" w:rsidP="003C6594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30" w:rsidRPr="00B25230" w:rsidRDefault="00B25230" w:rsidP="00F96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30" w:rsidRDefault="00B25230" w:rsidP="00F96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393C" w:rsidRDefault="004C393C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078B" w:rsidRDefault="00D0078B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6594" w:rsidRPr="0096462B" w:rsidRDefault="00FD6F5A" w:rsidP="0090436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E8B7259" wp14:editId="66AE7095">
                      <wp:extent cx="304800" cy="304800"/>
                      <wp:effectExtent l="0" t="0" r="0" b="0"/>
                      <wp:docPr id="1" name="AutoShape 4" descr="http://maou73.ru/content-students-self-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364" w:rsidRDefault="00904364" w:rsidP="009043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://maou73.ru/content-students-self-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t7+BtoCAAD3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v:textbox>
                        <w:txbxContent>
                          <w:p w:rsidR="00904364" w:rsidRDefault="00904364" w:rsidP="009043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3C6594" w:rsidRPr="0096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школьного ученического самоуправления:</w:t>
            </w:r>
          </w:p>
          <w:p w:rsidR="003C6594" w:rsidRPr="003C6594" w:rsidRDefault="003C6594" w:rsidP="003C659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2036E" wp14:editId="2CEA841B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91440</wp:posOffset>
                      </wp:positionV>
                      <wp:extent cx="1476375" cy="314325"/>
                      <wp:effectExtent l="9525" t="9525" r="9525" b="952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Ученический со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7" style="position:absolute;left:0;text-align:left;margin-left:161.7pt;margin-top:7.2pt;width:116.25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">
                      <v:textbox>
                        <w:txbxContent>
                          <w:p w:rsidR="003C6594" w:rsidRPr="003C6594" w:rsidRDefault="003C6594" w:rsidP="003C65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Ученический сов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DABDED" wp14:editId="51B4F6D4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55245</wp:posOffset>
                      </wp:positionV>
                      <wp:extent cx="0" cy="266700"/>
                      <wp:effectExtent l="57150" t="19050" r="57150" b="190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216.45pt;margin-top:4.35pt;width:0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6DF2AB" wp14:editId="630340D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489585</wp:posOffset>
                      </wp:positionV>
                      <wp:extent cx="0" cy="238125"/>
                      <wp:effectExtent l="57150" t="19050" r="57150" b="1905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231.45pt;margin-top:38.55pt;width:0;height:18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DA82B2" wp14:editId="6FD4A84C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89585</wp:posOffset>
                      </wp:positionV>
                      <wp:extent cx="85725" cy="238125"/>
                      <wp:effectExtent l="57150" t="38100" r="57150" b="3810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57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71.2pt;margin-top:38.55pt;width:6.75pt;height:18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49704F" wp14:editId="3866548D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89585</wp:posOffset>
                      </wp:positionV>
                      <wp:extent cx="914400" cy="238125"/>
                      <wp:effectExtent l="28575" t="57150" r="28575" b="5715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71.2pt;margin-top:38.55pt;width:1in;height:18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C6747F" wp14:editId="00700CB9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89585</wp:posOffset>
                      </wp:positionV>
                      <wp:extent cx="2200275" cy="238125"/>
                      <wp:effectExtent l="28575" t="57150" r="28575" b="5715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002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271.2pt;margin-top:38.55pt;width:173.25pt;height:18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A4CDDA" wp14:editId="7E7A0A5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489585</wp:posOffset>
                      </wp:positionV>
                      <wp:extent cx="114300" cy="238125"/>
                      <wp:effectExtent l="57150" t="38100" r="57150" b="381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69.2pt;margin-top:38.55pt;width:9pt;height:18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EAE733" wp14:editId="10B4494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89585</wp:posOffset>
                      </wp:positionV>
                      <wp:extent cx="647700" cy="238125"/>
                      <wp:effectExtent l="38100" t="57150" r="38100" b="571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18.2pt;margin-top:38.55pt;width:51pt;height:18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6CC42B" wp14:editId="3AAEA47A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89585</wp:posOffset>
                      </wp:positionV>
                      <wp:extent cx="1543050" cy="238125"/>
                      <wp:effectExtent l="28575" t="57150" r="28575" b="571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305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7.7pt;margin-top:38.55pt;width:121.5pt;height:18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8A3BA" wp14:editId="6FDDF461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46685</wp:posOffset>
                      </wp:positionV>
                      <wp:extent cx="1295400" cy="342900"/>
                      <wp:effectExtent l="9525" t="9525" r="9525" b="952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овет Минис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8" style="position:absolute;margin-left:169.2pt;margin-top:11.55pt;width:10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">
                      <v:textbox>
                        <w:txbxContent>
                          <w:p w:rsidR="003C6594" w:rsidRPr="003C6594" w:rsidRDefault="003C6594" w:rsidP="003C6594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овет Министр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F516F7" wp14:editId="457EC098">
                      <wp:simplePos x="0" y="0"/>
                      <wp:positionH relativeFrom="column">
                        <wp:posOffset>5130165</wp:posOffset>
                      </wp:positionH>
                      <wp:positionV relativeFrom="paragraph">
                        <wp:posOffset>196850</wp:posOffset>
                      </wp:positionV>
                      <wp:extent cx="514350" cy="1228725"/>
                      <wp:effectExtent l="9525" t="9525" r="9525" b="952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о спорт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9" style="position:absolute;margin-left:403.95pt;margin-top:15.5pt;width:40.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о спор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AF7045" wp14:editId="2772D3DF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96850</wp:posOffset>
                      </wp:positionV>
                      <wp:extent cx="514350" cy="1228725"/>
                      <wp:effectExtent l="9525" t="9525" r="9525" b="952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Default="003C6594" w:rsidP="003C6594">
                                  <w:pPr>
                                    <w:jc w:val="center"/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о информаци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0" style="position:absolute;margin-left:343.2pt;margin-top:15.5pt;width:40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">
                      <v:textbox style="layout-flow:vertical;mso-layout-flow-alt:bottom-to-top">
                        <w:txbxContent>
                          <w:p w:rsidR="003C6594" w:rsidRDefault="003C6594" w:rsidP="003C6594">
                            <w:pPr>
                              <w:jc w:val="center"/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о информ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6CC74" wp14:editId="004E720F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96850</wp:posOffset>
                      </wp:positionV>
                      <wp:extent cx="514350" cy="1228725"/>
                      <wp:effectExtent l="9525" t="9525" r="9525" b="952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а культуры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1" style="position:absolute;margin-left:277.95pt;margin-top:15.5pt;width:40.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а культу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A5CEC" wp14:editId="5D4BC1C5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96850</wp:posOffset>
                      </wp:positionV>
                      <wp:extent cx="514350" cy="1295400"/>
                      <wp:effectExtent l="9525" t="9525" r="9525" b="952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о здравоохранен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32" style="position:absolute;margin-left:210.45pt;margin-top:15.5pt;width:40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о здравоохран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58A58" wp14:editId="72A91B6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96850</wp:posOffset>
                      </wp:positionV>
                      <wp:extent cx="514350" cy="1295400"/>
                      <wp:effectExtent l="9525" t="9525" r="9525" b="952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о образован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3" style="position:absolute;margin-left:137.7pt;margin-top:15.5pt;width:40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о образо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CF231" wp14:editId="26342F6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96850</wp:posOffset>
                      </wp:positionV>
                      <wp:extent cx="523875" cy="1295400"/>
                      <wp:effectExtent l="9525" t="9525" r="9525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тароста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4" style="position:absolute;margin-left:6.45pt;margin-top:15.5pt;width:41.2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таростат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C121C" wp14:editId="591F87C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96850</wp:posOffset>
                      </wp:positionV>
                      <wp:extent cx="523875" cy="1295400"/>
                      <wp:effectExtent l="9525" t="9525" r="9525" b="952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Министерство внутренних де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5" style="position:absolute;margin-left:76.95pt;margin-top:15.5pt;width:41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Министерство внутренних д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A89B56" wp14:editId="445BF50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57150" t="19050" r="57150" b="952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10.45pt;margin-top:6.3pt;width:0;height:1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D2FB23" wp14:editId="36F9240A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3335</wp:posOffset>
                      </wp:positionV>
                      <wp:extent cx="209550" cy="295275"/>
                      <wp:effectExtent l="9525" t="47625" r="57150" b="952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261.45pt;margin-top:1.05pt;width:16.5pt;height:2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E86190" wp14:editId="03F38132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13335</wp:posOffset>
                      </wp:positionV>
                      <wp:extent cx="733425" cy="295275"/>
                      <wp:effectExtent l="9525" t="57150" r="38100" b="952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85.45pt;margin-top:1.05pt;width:57.75pt;height:2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B01143" wp14:editId="109316BA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3335</wp:posOffset>
                      </wp:positionV>
                      <wp:extent cx="314325" cy="295275"/>
                      <wp:effectExtent l="47625" t="47625" r="9525" b="95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43.2pt;margin-top:1.05pt;width:24.75pt;height:23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B99CF" wp14:editId="04A89BE7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13335</wp:posOffset>
                      </wp:positionV>
                      <wp:extent cx="285750" cy="295275"/>
                      <wp:effectExtent l="9525" t="47625" r="47625" b="952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421.95pt;margin-top:1.05pt;width:22.5pt;height:23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71B094" wp14:editId="4B8FF86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80010</wp:posOffset>
                      </wp:positionV>
                      <wp:extent cx="190500" cy="228600"/>
                      <wp:effectExtent l="9525" t="47625" r="47625" b="952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2.7pt;margin-top:6.3pt;width:15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3A658E" wp14:editId="7456F15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80010</wp:posOffset>
                      </wp:positionV>
                      <wp:extent cx="76200" cy="228600"/>
                      <wp:effectExtent l="9525" t="38100" r="57150" b="952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70.95pt;margin-top:6.3pt;width:6pt;height:1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769BDC" wp14:editId="4F46126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0010</wp:posOffset>
                      </wp:positionV>
                      <wp:extent cx="180975" cy="228600"/>
                      <wp:effectExtent l="57150" t="47625" r="9525" b="95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6.45pt;margin-top:6.3pt;width:14.25pt;height:1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3BC357" wp14:editId="65C1D1F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308610</wp:posOffset>
                      </wp:positionV>
                      <wp:extent cx="409575" cy="1352550"/>
                      <wp:effectExtent l="9525" t="9525" r="9525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Спорт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6" style="position:absolute;margin-left:389.7pt;margin-top:24.3pt;width:32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Спорт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1107A" wp14:editId="5901FC0C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308610</wp:posOffset>
                      </wp:positionV>
                      <wp:extent cx="371475" cy="1352550"/>
                      <wp:effectExtent l="9525" t="9525" r="9525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Пресса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7" style="position:absolute;margin-left:338.7pt;margin-top:24.3pt;width:29.2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Пресс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2F4F7F" wp14:editId="7E098DA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308610</wp:posOffset>
                      </wp:positionV>
                      <wp:extent cx="371475" cy="1352550"/>
                      <wp:effectExtent l="9525" t="9525" r="9525" b="952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Краски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8" style="position:absolute;margin-left:285.45pt;margin-top:24.3pt;width:29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Краск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B592A" wp14:editId="2FE88DE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08610</wp:posOffset>
                      </wp:positionV>
                      <wp:extent cx="381000" cy="1352550"/>
                      <wp:effectExtent l="9525" t="9525" r="952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Досуг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9" style="position:absolute;margin-left:231.45pt;margin-top:24.3pt;width:30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Досуг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97C09E" wp14:editId="63C512A3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308610</wp:posOffset>
                      </wp:positionV>
                      <wp:extent cx="409575" cy="1352550"/>
                      <wp:effectExtent l="9525" t="9525" r="9525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Здоровье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40" style="position:absolute;margin-left:178.2pt;margin-top:24.3pt;width:32.2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Здоровь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68DB9F" wp14:editId="43BE258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08610</wp:posOffset>
                      </wp:positionV>
                      <wp:extent cx="371475" cy="1352550"/>
                      <wp:effectExtent l="9525" t="9525" r="9525" b="952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Знание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41" style="position:absolute;margin-left:122.7pt;margin-top:24.3pt;width:29.2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Знани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25972" wp14:editId="051E6D7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08610</wp:posOffset>
                      </wp:positionV>
                      <wp:extent cx="400050" cy="1352550"/>
                      <wp:effectExtent l="9525" t="9525" r="952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ектор «Порядок»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42" style="position:absolute;margin-left:70.95pt;margin-top:24.3pt;width:31.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ектор «Порядок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A3C3A" wp14:editId="4FC580A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08610</wp:posOffset>
                      </wp:positionV>
                      <wp:extent cx="409575" cy="1352550"/>
                      <wp:effectExtent l="9525" t="9525" r="952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Старост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3" style="position:absolute;margin-left:20.7pt;margin-top:24.3pt;width:32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">
                      <v:textbox style="layout-flow:vertical;mso-layout-flow-alt:bottom-to-top"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Старос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E51248" wp14:editId="7CFB33E9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248920</wp:posOffset>
                      </wp:positionV>
                      <wp:extent cx="447675" cy="400050"/>
                      <wp:effectExtent l="47625" t="47625" r="9525" b="95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76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61.45pt;margin-top:19.6pt;width:35.25pt;height:31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037717" wp14:editId="3BFC9A8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48920</wp:posOffset>
                      </wp:positionV>
                      <wp:extent cx="466725" cy="400050"/>
                      <wp:effectExtent l="9525" t="47625" r="47625" b="95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73.7pt;margin-top:19.6pt;width:36.75pt;height:3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C0F978" wp14:editId="5A2F54EC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48920</wp:posOffset>
                      </wp:positionV>
                      <wp:extent cx="276225" cy="400050"/>
                      <wp:effectExtent l="57150" t="47625" r="9525" b="95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2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51.95pt;margin-top:19.6pt;width:21.75pt;height:3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D9C3E3" wp14:editId="113CD9B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48920</wp:posOffset>
                      </wp:positionV>
                      <wp:extent cx="904875" cy="400050"/>
                      <wp:effectExtent l="38100" t="57150" r="9525" b="95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2.45pt;margin-top:19.6pt;width:71.25pt;height:31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794427" wp14:editId="553883F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48920</wp:posOffset>
                      </wp:positionV>
                      <wp:extent cx="1533525" cy="400050"/>
                      <wp:effectExtent l="28575" t="57150" r="9525" b="95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3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2.95pt;margin-top:19.6pt;width:120.75pt;height:3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2BF8AA" wp14:editId="55EF92B5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48920</wp:posOffset>
                      </wp:positionV>
                      <wp:extent cx="142875" cy="400050"/>
                      <wp:effectExtent l="57150" t="38100" r="9525" b="95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85.45pt;margin-top:19.6pt;width:11.25pt;height:3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C1AD2" wp14:editId="30FDC7C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248920</wp:posOffset>
                      </wp:positionV>
                      <wp:extent cx="533400" cy="400050"/>
                      <wp:effectExtent l="9525" t="57150" r="47625" b="95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96.7pt;margin-top:19.6pt;width:42pt;height:3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E6D154" wp14:editId="3BF92C6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248920</wp:posOffset>
                      </wp:positionV>
                      <wp:extent cx="1181100" cy="400050"/>
                      <wp:effectExtent l="9525" t="57150" r="38100" b="95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96.7pt;margin-top:19.6pt;width:93pt;height:3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A322E" wp14:editId="2AD3EDB9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95910</wp:posOffset>
                      </wp:positionV>
                      <wp:extent cx="1562100" cy="409575"/>
                      <wp:effectExtent l="9525" t="9525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594" w:rsidRPr="003C6594" w:rsidRDefault="003C6594" w:rsidP="003C6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6594">
                                    <w:rPr>
                                      <w:rFonts w:ascii="Times New Roman" w:hAnsi="Times New Roman" w:cs="Times New Roman"/>
                                    </w:rPr>
                                    <w:t>Актив клас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44" style="position:absolute;margin-left:173.7pt;margin-top:23.3pt;width:123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">
                      <v:textbox>
                        <w:txbxContent>
                          <w:p w:rsidR="003C6594" w:rsidRPr="003C6594" w:rsidRDefault="003C6594" w:rsidP="003C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6594">
                              <w:rPr>
                                <w:rFonts w:ascii="Times New Roman" w:hAnsi="Times New Roman" w:cs="Times New Roman"/>
                              </w:rPr>
                              <w:t>Актив клас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594" w:rsidRPr="003C6594" w:rsidRDefault="003C6594" w:rsidP="003C6594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3C6594" w:rsidRDefault="003C6594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6F5A" w:rsidRPr="0096462B" w:rsidRDefault="007F491D" w:rsidP="0029414A">
            <w:pPr>
              <w:pStyle w:val="a5"/>
              <w:numPr>
                <w:ilvl w:val="1"/>
                <w:numId w:val="2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  <w:r w:rsidR="00FD6F5A" w:rsidRPr="0096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ников школьного </w:t>
            </w:r>
            <w:r w:rsidR="005E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FD6F5A" w:rsidRPr="0096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ческого совета</w:t>
            </w:r>
          </w:p>
          <w:p w:rsidR="00FD6F5A" w:rsidRPr="000D6E1D" w:rsidRDefault="007F491D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ы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ует работу идейного центра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 заседания школьного У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актива школы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ирует выполнение решений 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;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ирует связь рабочих групп между собой, связь рабочих групп с идейным центром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 связь с методическим объединением классных руководителей, со всеми учителями школы. </w:t>
            </w:r>
          </w:p>
          <w:p w:rsidR="00FD6F5A" w:rsidRPr="000D6E1D" w:rsidRDefault="007F491D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стат</w:t>
            </w:r>
            <w:proofErr w:type="spellEnd"/>
            <w:r w:rsidR="00FD6F5A"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2AC7"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42AC7" w:rsidRPr="00042AC7">
              <w:rPr>
                <w:rFonts w:ascii="Times New Roman" w:hAnsi="Times New Roman" w:cs="Times New Roman"/>
                <w:b/>
                <w:sz w:val="24"/>
                <w:szCs w:val="24"/>
              </w:rPr>
              <w:t>это объединение старост классов среднего и старшего звена</w:t>
            </w:r>
            <w:r w:rsidR="00042AC7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ет обязанности председателя в его отсутствие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ет за ведение документации 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с председателем школьного У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ит задания 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42AC7" w:rsidRPr="00042AC7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D6F5A" w:rsidRP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л</w:t>
            </w:r>
            <w:r w:rsidR="007F491D" w:rsidRP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т учащихся, учителей и др. н</w:t>
            </w:r>
            <w:r w:rsidR="00FD6F5A" w:rsidRP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седания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042AC7" w:rsidRP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6F5A" w:rsidRPr="00042AC7" w:rsidRDefault="00042AC7" w:rsidP="0096462B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FD6F5A"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стерство образования</w:t>
            </w:r>
            <w:r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2AC7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Знания»)</w:t>
            </w:r>
            <w:r w:rsidR="00FD6F5A" w:rsidRPr="00042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ет решения школьного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по учебному направлению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 и реализует предложения по работе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042AC7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му направлению; </w:t>
            </w:r>
          </w:p>
          <w:p w:rsidR="00AE3F7E" w:rsidRPr="00AE3F7E" w:rsidRDefault="004A5DB6" w:rsidP="0029414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D6F5A" w:rsidRP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ирует успеваемость классов и докладывает о результатах на заседании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042AC7" w:rsidRP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AE3F7E" w:rsidRP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F7E" w:rsidRPr="00AE3F7E" w:rsidRDefault="004A5DB6" w:rsidP="0029414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 рейды по проверке дневников, экранов успеваемости и др.; </w:t>
            </w:r>
            <w:r w:rsidR="00AE3F7E" w:rsidRPr="00AE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F7E" w:rsidRPr="00AE3F7E" w:rsidRDefault="004A5DB6" w:rsidP="0029414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F7E" w:rsidRPr="00AE3F7E">
              <w:rPr>
                <w:rFonts w:ascii="Times New Roman" w:hAnsi="Times New Roman" w:cs="Times New Roman"/>
                <w:sz w:val="24"/>
                <w:szCs w:val="24"/>
              </w:rPr>
              <w:t>рганизует работу консультантов, руководит шефской работой в начальных классах;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 с методическими объединениями учителей и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042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едметных недель в школе;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щает классные часы. </w:t>
            </w:r>
          </w:p>
          <w:p w:rsidR="00FD6F5A" w:rsidRPr="000D6E1D" w:rsidRDefault="007F491D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внутренних дел</w:t>
            </w:r>
            <w:r w:rsid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3F7E" w:rsidRPr="00AE3F7E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Порядок»)</w:t>
            </w:r>
            <w:r w:rsidR="00FD6F5A"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491D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ет решения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AE3F7E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удовому направлению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 и реализует предложения по работе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AE3F7E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удовому направлению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ет </w:t>
            </w:r>
            <w:proofErr w:type="gram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ством по школе и классам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ует проведение субботников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дит рейды по проверке сохранности школьной мебели, книг, по проверке сменной обуви, состоянии школьного участка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тогам рейдов организует необходимый ремонт. </w:t>
            </w:r>
          </w:p>
          <w:p w:rsidR="00FD6F5A" w:rsidRPr="00AE3F7E" w:rsidRDefault="007F491D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культуры</w:t>
            </w:r>
            <w:r w:rsid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3F7E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Д</w:t>
            </w:r>
            <w:r w:rsidR="00AE3F7E" w:rsidRPr="00AE3F7E">
              <w:rPr>
                <w:rFonts w:ascii="Times New Roman" w:hAnsi="Times New Roman" w:cs="Times New Roman"/>
                <w:b/>
                <w:sz w:val="24"/>
                <w:szCs w:val="24"/>
              </w:rPr>
              <w:t>осуг»)</w:t>
            </w:r>
            <w:r w:rsidR="00FD6F5A"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491D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ет решения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AE3F7E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но-массовому направлению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 и реализует предложения по работе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AE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AE3F7E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но-массовому направлению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ется проведением всех культурно-массовых общешкольных мероприятий: концертов, вечеров, дискотек и др.; </w:t>
            </w:r>
          </w:p>
          <w:p w:rsidR="00FD6F5A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 консультативную помощь классам в подготовке вечеров, огоньков, выступлений</w:t>
            </w:r>
            <w:r w:rsid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курсах самодеятельности;</w:t>
            </w:r>
          </w:p>
          <w:p w:rsidR="0096462B" w:rsidRPr="0096462B" w:rsidRDefault="004A5DB6" w:rsidP="002941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462B" w:rsidRPr="0096462B">
              <w:rPr>
                <w:rFonts w:ascii="Times New Roman" w:hAnsi="Times New Roman" w:cs="Times New Roman"/>
              </w:rPr>
              <w:t xml:space="preserve">оддерживает тесную связь с Администрацией </w:t>
            </w:r>
            <w:proofErr w:type="spellStart"/>
            <w:r w:rsidR="0096462B" w:rsidRPr="0096462B">
              <w:rPr>
                <w:rFonts w:ascii="Times New Roman" w:hAnsi="Times New Roman" w:cs="Times New Roman"/>
              </w:rPr>
              <w:t>с</w:t>
            </w:r>
            <w:proofErr w:type="gramStart"/>
            <w:r w:rsidR="0096462B" w:rsidRPr="0096462B">
              <w:rPr>
                <w:rFonts w:ascii="Times New Roman" w:hAnsi="Times New Roman" w:cs="Times New Roman"/>
              </w:rPr>
              <w:t>.П</w:t>
            </w:r>
            <w:proofErr w:type="gramEnd"/>
            <w:r w:rsidR="0096462B" w:rsidRPr="0096462B">
              <w:rPr>
                <w:rFonts w:ascii="Times New Roman" w:hAnsi="Times New Roman" w:cs="Times New Roman"/>
              </w:rPr>
              <w:t>анаевск</w:t>
            </w:r>
            <w:proofErr w:type="spellEnd"/>
            <w:r w:rsidR="0096462B" w:rsidRPr="0096462B">
              <w:rPr>
                <w:rFonts w:ascii="Times New Roman" w:hAnsi="Times New Roman" w:cs="Times New Roman"/>
              </w:rPr>
              <w:t>.</w:t>
            </w:r>
          </w:p>
          <w:p w:rsidR="00FD6F5A" w:rsidRPr="00AE3F7E" w:rsidRDefault="007F491D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ормации</w:t>
            </w:r>
            <w:r w:rsid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3F7E" w:rsidRPr="00AE3F7E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Краски» и «Пресс - центр»)</w:t>
            </w:r>
            <w:r w:rsidR="00FD6F5A"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ет за своевременное информирование учеников и педагогов школы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 школьной газеты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 школьных радиопередач; </w:t>
            </w:r>
          </w:p>
          <w:p w:rsidR="00FD6F5A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</w:t>
            </w:r>
            <w:r w:rsid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школьного стенда информации;</w:t>
            </w:r>
          </w:p>
          <w:p w:rsidR="0096462B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462B" w:rsidRP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ет за оформление общешкольных мероприятий, выпуск печатных изданий.</w:t>
            </w:r>
          </w:p>
          <w:p w:rsidR="007F491D" w:rsidRPr="00AE3F7E" w:rsidRDefault="007F491D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здравоохранения</w:t>
            </w:r>
            <w:r w:rsidR="00AE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3F7E" w:rsidRPr="00AE3F7E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Здоровья»)</w:t>
            </w:r>
            <w:r w:rsidR="00AE3F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F491D" w:rsidRPr="007F491D" w:rsidRDefault="004A5DB6" w:rsidP="002941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491D" w:rsidRPr="007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т и организует рейды о проверке санитарно-гигиенических норм;</w:t>
            </w:r>
          </w:p>
          <w:p w:rsidR="007F491D" w:rsidRPr="007F491D" w:rsidRDefault="004A5DB6" w:rsidP="002941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491D" w:rsidRPr="007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 рейды по проверке внешнего вида учащихся;</w:t>
            </w:r>
          </w:p>
          <w:p w:rsidR="007F491D" w:rsidRDefault="004A5DB6" w:rsidP="002941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F491D" w:rsidRPr="007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т профориентацию о здоровом образе жизни</w:t>
            </w:r>
            <w:r w:rsid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462B" w:rsidRPr="007F491D" w:rsidRDefault="004A5DB6" w:rsidP="0029414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чает с медицинскими работниками </w:t>
            </w:r>
            <w:r w:rsidR="0096462B" w:rsidRPr="0096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</w:p>
          <w:p w:rsidR="007F491D" w:rsidRPr="007F491D" w:rsidRDefault="007F491D" w:rsidP="000D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D6F5A" w:rsidRPr="00AE3F7E" w:rsidRDefault="00FD6F5A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терство</w:t>
            </w:r>
            <w:r w:rsidR="007F491D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AE3F7E"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3F7E" w:rsidRPr="00AE3F7E">
              <w:rPr>
                <w:rFonts w:ascii="Times New Roman" w:hAnsi="Times New Roman" w:cs="Times New Roman"/>
                <w:b/>
                <w:sz w:val="24"/>
                <w:szCs w:val="24"/>
              </w:rPr>
              <w:t>(объединяет сектор «Спорт»)</w:t>
            </w:r>
            <w:r w:rsidRPr="00AE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ется спортивными мероприятиями школьников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гает организовывать спартакиады и олимпиады школы; </w:t>
            </w:r>
          </w:p>
          <w:p w:rsidR="00FD6F5A" w:rsidRPr="000D6E1D" w:rsidRDefault="004A5DB6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агандирует здоровый образ жизни. </w:t>
            </w:r>
          </w:p>
          <w:p w:rsidR="00FD6F5A" w:rsidRPr="000D6E1D" w:rsidRDefault="0096462B" w:rsidP="000D6E1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ва</w:t>
            </w:r>
            <w:r w:rsidR="005E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обязанности члена школьного У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ческого совета школы</w:t>
            </w:r>
          </w:p>
          <w:p w:rsidR="00FD6F5A" w:rsidRPr="000D6E1D" w:rsidRDefault="0096462B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1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Ученического совета школы имеет право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оваться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 участвовать в обсуждении вопросов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BF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у У</w:t>
            </w:r>
            <w:r w:rsidR="00BF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му совету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ля обсуждения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у У</w:t>
            </w:r>
            <w:r w:rsidR="00BF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му совету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варианты решений обсуждаемых проблем и вопросов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суждении вопросов и голосовании руководствоваться своим личным мнением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 отстаивать свое мнение по обсуждаемым вопросам вплоть до принятия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 У</w:t>
            </w:r>
            <w:r w:rsidR="00BF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м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ом решения по этим вопросам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ковать деятельность любого органа самоуправления школы (в том числе и Ученического совета школы), класса, группы или другого объединения, а также деятельность и поведение любого ученика или взрослого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поручения Ученического совета школы, действовать от его имени; от имени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Ученического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ринимать решения в делах, за которые ему (ей) Ученический совет школы поручил отвечать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обходимых случаях принимать ответственные решения от имени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(если это поможет изменить к лучшему ситуацию или предотвратить нечто нежелательное)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вать от имени 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ого 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поручения классным коллективам, школьным группам и объединениям, а также учащимся школы и требовать выполнения этих поручений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Ученический совет школы в делах (на мероприятиях), проводимых в классах, группах или других школьных объединениях. </w:t>
            </w:r>
          </w:p>
          <w:p w:rsidR="00FD6F5A" w:rsidRPr="000D6E1D" w:rsidRDefault="0096462B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2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Ученического совета школы обязан:</w:t>
            </w:r>
          </w:p>
          <w:p w:rsidR="00FD6F5A" w:rsidRPr="000D6E1D" w:rsidRDefault="005E0FC0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заседаний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коны, традиции и правила 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деятельности рабочих групп, комиссий, других общественных объединений, которые создает Ученический совет школы, и отчитываться за свою работу  на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или перед ответственными лицами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(п</w:t>
            </w:r>
            <w:r w:rsidR="004113A8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 председателем Ученического совета школы, </w:t>
            </w:r>
            <w:proofErr w:type="spellStart"/>
            <w:r w:rsidR="004113A8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ом</w:t>
            </w:r>
            <w:proofErr w:type="spellEnd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ретарем </w:t>
            </w:r>
            <w:r w:rsidR="005E0FC0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или руководителем соответствующей рабочей группы)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оручения </w:t>
            </w:r>
            <w:r w:rsidR="005E0FC0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и своевременно отчитываться за их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свой класс о работе Ученического совета школы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в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  <w:r w:rsidR="005E0FC0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(мнения) и интересы своих одноклассников, доводить да сведения Ученического совета все предложения и замечания, которые учащиеся высказывают в адрес Ученического совета школы. </w:t>
            </w:r>
          </w:p>
          <w:p w:rsidR="00FD6F5A" w:rsidRPr="000D6E1D" w:rsidRDefault="00904364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3. </w:t>
            </w:r>
            <w:r w:rsidR="004113A8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чает </w:t>
            </w:r>
            <w:proofErr w:type="gramStart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работы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и решений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и проведение Ученического совета школы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стоящего Положения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ий с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 в общественных и других объединениях и организациях. </w:t>
            </w:r>
          </w:p>
          <w:p w:rsidR="00FD6F5A" w:rsidRPr="000D6E1D" w:rsidRDefault="00904364" w:rsidP="009043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4. </w:t>
            </w:r>
            <w:r w:rsidR="004113A8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ы обязан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</w:t>
            </w:r>
            <w:r w:rsidR="005E0FC0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 школы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воевременное информирование членов </w:t>
            </w:r>
            <w:r w:rsidR="005E0FC0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школы 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оящих мероприятиях </w:t>
            </w:r>
            <w:r w:rsidR="005E0FC0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 отчитываться перед 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E0FC0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</w:t>
            </w:r>
            <w:r w:rsidR="005E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с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ом о своей работе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директором школы, его заместителями, </w:t>
            </w:r>
            <w:r w:rsidR="004113A8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самоуправления школы, педагогами и родительской общественностью по вопросам жизнедеятельности ученического коллектива школы. </w:t>
            </w:r>
          </w:p>
          <w:p w:rsidR="00FD6F5A" w:rsidRPr="000D6E1D" w:rsidRDefault="00904364" w:rsidP="009043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5. </w:t>
            </w:r>
            <w:r w:rsidR="00BF4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кретарь отвечает </w:t>
            </w:r>
            <w:proofErr w:type="gramStart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(своевременное) ведение документации 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ы, решения Совета);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т информацию о выполнении решений 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6F5A" w:rsidRPr="000D6E1D" w:rsidRDefault="00904364" w:rsidP="009043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6. </w:t>
            </w:r>
            <w:r w:rsidR="00BF4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ретарь Ученического совета школы обязан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протоколы </w:t>
            </w:r>
            <w:r w:rsidR="00BE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ьный срок после их проведения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о выполнении решений 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 отчетах членов 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669D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председателя и его заместителя. </w:t>
            </w:r>
          </w:p>
          <w:p w:rsidR="00FD6F5A" w:rsidRPr="000D6E1D" w:rsidRDefault="00904364" w:rsidP="0090436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7. </w:t>
            </w:r>
            <w:r w:rsidR="00BF4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ретарь имеет право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ять во время заседания или после его проведения формулировки высказываемых (высказанных) предложений. </w:t>
            </w:r>
          </w:p>
          <w:p w:rsidR="00FD6F5A" w:rsidRPr="000D6E1D" w:rsidRDefault="0028537B" w:rsidP="0090436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ложения о </w:t>
            </w:r>
            <w:proofErr w:type="spellStart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стате</w:t>
            </w:r>
            <w:proofErr w:type="spellEnd"/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04364" w:rsidRDefault="00904364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FD6F5A"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брание старост класса, являющееся административным зве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537B" w:rsidRDefault="00904364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</w:t>
            </w:r>
            <w:r w:rsidR="00285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.</w:t>
            </w:r>
          </w:p>
          <w:p w:rsidR="00FD6F5A" w:rsidRPr="000D6E1D" w:rsidRDefault="0028537B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FD6F5A"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тароста класс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ственное и почетное поручение. Староста является ответственным уполномоченным одноклассников по организации самоуправления в классе и, одновременно с этим, помощником классного руководителя.</w:t>
            </w:r>
          </w:p>
          <w:p w:rsidR="00FD6F5A" w:rsidRPr="003D0F32" w:rsidRDefault="003D0F32" w:rsidP="003D0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6F5A" w:rsidRPr="003D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ста избирается и переизбирается общим собранием класса из числа учащихся этого класса. Кандидатура старосты согласовывается с классным руководителем.</w:t>
            </w:r>
          </w:p>
          <w:p w:rsidR="00FD6F5A" w:rsidRPr="003D0F32" w:rsidRDefault="003D0F32" w:rsidP="003D0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6F5A" w:rsidRPr="003D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олномочий старосты определяется общим собранием класса.</w:t>
            </w:r>
          </w:p>
          <w:p w:rsidR="00FD6F5A" w:rsidRPr="003D0F32" w:rsidRDefault="003D0F32" w:rsidP="003D0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3D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староста стремиться к сохранению и развитию лучших традиций класса и школы.</w:t>
            </w:r>
          </w:p>
          <w:p w:rsidR="00FD6F5A" w:rsidRPr="00904364" w:rsidRDefault="000F4DC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D6F5A"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ароста класса отвечает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рганизацию хозяйственно-бытовых мероприятий класса, включая дежурство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воевременное информирование одноклассников о событиях, непосредственно касающихся класса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рганизацию самоуправления в классе. </w:t>
            </w:r>
          </w:p>
          <w:p w:rsidR="00FD6F5A" w:rsidRPr="00904364" w:rsidRDefault="00FD6F5A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4DCC"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04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ароста класса имеет право: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ывать и проводить общие собрания класса; </w:t>
            </w:r>
          </w:p>
          <w:p w:rsidR="00FD6F5A" w:rsidRPr="00904364" w:rsidRDefault="00BE092E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</w:t>
            </w:r>
            <w:r w:rsidR="00FD6F5A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 класса для обсуждения проблем и конкретных вопросов жизни и </w:t>
            </w:r>
            <w:r w:rsidR="00FD6F5A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классного коллектива и (или) участия класса в школьных мероприятиях; </w:t>
            </w:r>
          </w:p>
          <w:p w:rsidR="00FD6F5A" w:rsidRPr="00904364" w:rsidRDefault="00904364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6F5A"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дноклассникам (любому учащемуся класса) постоянные и временные поручения и добиваться выполнения этих поручений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ть от учащихся своего класса отчетов о выполнении поручений, данных ученику коллективом (общим собранием) класса или лично (старостой)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класс на участие в школьных мероприятиях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 (срочно) принимать решения по хозяйственно-бытовым и организационным вопросам жизнедеятельности класса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обходимости принимать на себя ответственность и осуществлять оперативное руководство мероприятиями класса, а также координировать действия учащихся класса в школьных мероприятиях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ем работы дежурных по классу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работу дежурных по классу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ять причины отсутствия учащихся на занятиях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интересы класса в общественных организациях школы; </w:t>
            </w:r>
          </w:p>
          <w:p w:rsidR="00FD6F5A" w:rsidRPr="00904364" w:rsidRDefault="00FD6F5A" w:rsidP="0029414A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одведении итогов школьных дел (мероприятий), когда это касается класса.  </w:t>
            </w:r>
          </w:p>
          <w:p w:rsidR="00FD6F5A" w:rsidRPr="00EA732C" w:rsidRDefault="000F4DC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EA732C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D6F5A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ароста класса обязан: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(своевременно узнавать) расписание занятий класса, изменения в расписании и сообщать о них одноклассникам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ть завучу школы или дежурному администратору, если урок не начался в течение 10 минут по расписанию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то из учащихся класса присутствует (присутствовал или отсутствовал) на том или ином учебном занятии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дежурство по классу, составлять графики дежурства, назначать дежурных по классу и координировать их действия, во время дежурства класса по школе назначать дежурных на посты, инструктировать дежурных об их обязанностях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иться о готовности учебного помещения (класса, кабинета) к уроку и о порядке, который после себя оставляет класс, назначать для этого ответственных или дежурных из числа одноклассников и контролировать их действия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ешения классного коллектива (если они приняты большинством учащихся), организовывать выполнение этих решений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интересы одноклассников при принятии решений, советоваться при этом с ними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взаимодействие учащихся класса и общественных объединений по самоуправлению класса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колле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 класса о решениях органов 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самоуправления школы, касающихся класса; </w:t>
            </w:r>
          </w:p>
          <w:p w:rsidR="00FD6F5A" w:rsidRPr="000D6E1D" w:rsidRDefault="00FD6F5A" w:rsidP="0029414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ю классного руководителя и в его отсутствие организовывать работу класса.  </w:t>
            </w:r>
          </w:p>
          <w:p w:rsidR="00FD6F5A" w:rsidRPr="00EA732C" w:rsidRDefault="00EA732C" w:rsidP="00EA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омощник классного руководителя староста класса выполняет его поручения по информированию одноклассников о распоряжениях классного руководителя и по организации учащихся своего класса на участие в классных и школьных мероприятиях. Поручения классного руководителя староста может выполнять лично или опосредованно, то есть перепоручать их ответственному и более компетентному (в данном конкретном поручении)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ласснику.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 оказывает старосте помощь советами и поддерживает его своим авторитетом.</w:t>
            </w:r>
          </w:p>
          <w:p w:rsidR="00FD6F5A" w:rsidRPr="000D6E1D" w:rsidRDefault="00EA732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а класса входит в состав </w:t>
            </w:r>
            <w:proofErr w:type="spell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а</w:t>
            </w:r>
            <w:proofErr w:type="spell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пользуется правами и выполняет обязанности члена </w:t>
            </w:r>
            <w:proofErr w:type="spell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а</w:t>
            </w:r>
            <w:proofErr w:type="spell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F5A" w:rsidRPr="000D6E1D" w:rsidRDefault="000F4DC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D6F5A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своих обязанностей ста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ласса отвечает </w:t>
            </w:r>
            <w:proofErr w:type="gram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6F5A" w:rsidRPr="00EA732C" w:rsidRDefault="00FD6F5A" w:rsidP="0029414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м собранием класса; </w:t>
            </w:r>
          </w:p>
          <w:p w:rsidR="00FD6F5A" w:rsidRPr="00EA732C" w:rsidRDefault="00FD6F5A" w:rsidP="0029414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м руководителем; </w:t>
            </w:r>
          </w:p>
          <w:p w:rsidR="00FD6F5A" w:rsidRPr="00EA732C" w:rsidRDefault="0048669D" w:rsidP="0029414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 У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м советом.  </w:t>
            </w:r>
          </w:p>
          <w:p w:rsidR="00FD6F5A" w:rsidRPr="000D6E1D" w:rsidRDefault="000F4DC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EA732C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D6F5A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ложении дел в классе и о своей работе староста периодически отчитывается </w:t>
            </w:r>
            <w:proofErr w:type="gram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6F5A" w:rsidRPr="00EA732C" w:rsidRDefault="00FD6F5A" w:rsidP="0029414A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ом класса; </w:t>
            </w:r>
          </w:p>
          <w:p w:rsidR="00FD6F5A" w:rsidRPr="00EA732C" w:rsidRDefault="00EA732C" w:rsidP="0029414A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EA732C" w:rsidRDefault="00EA732C" w:rsidP="0029414A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м У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м советом.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FD6F5A" w:rsidRDefault="000F4DCC" w:rsidP="00904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EA732C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D6F5A" w:rsidRPr="00EA7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бросовестное выполнение своих обязанностей старосты поощряются.</w:t>
            </w:r>
          </w:p>
          <w:p w:rsidR="000F4DCC" w:rsidRPr="000F4DCC" w:rsidRDefault="000F4DCC" w:rsidP="000F4D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  Структура самоуправления классного коллектива:</w:t>
            </w:r>
          </w:p>
          <w:p w:rsidR="000F4DCC" w:rsidRPr="000F4DCC" w:rsidRDefault="000F4DCC" w:rsidP="000F4D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уктуру самоуправления классного коллектива входят следующие сектора: «Здоровье», «Пресс - центр», «Краски», «Знание», «Досуг», «Спорт», «Порядок». Координирует деятельность секторов староста класса.</w:t>
            </w:r>
          </w:p>
          <w:p w:rsidR="000F4DCC" w:rsidRPr="000F4DCC" w:rsidRDefault="000F4DCC" w:rsidP="000F4D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сектор отвечает за определенное направление деятельности: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«Знания» - ведет работу по динамике экрана успеваемости, организует работу консультантов в классе, подает сведения об успеваемости класс министру образования. 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«Досуг» - отвечает за подготовку класса к школьным культурно-массовым мероприятиям, за организацию и проведение классных культурно-массовых мероприятий, делает краткий отчет по участию класса в школьных мероприятиях за четверть в министерстве культуры.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сс-центр» - отвечает за информирование одноклассников о работе школьного самоуправления, о предстоящих школьных мероприятиях; представляет необходимую информацию о работе класса в Министерство информации.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«Спорт» - отвечает за участие класса в спортивных мероприятиях школы, организует и проводит классные спортивные мероприятия, отвечает за пропаганду ЗОЖ в классе. 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«Здоровье» - отвечает за санитарно-гигиеническое состояние класса, следит за внешним видом одноклассников, оказывает первую помощь при небольших травмах, сопровождает пострадавших в мед</w:t>
            </w:r>
            <w:proofErr w:type="gramStart"/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. </w:t>
            </w:r>
          </w:p>
          <w:p w:rsid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«Краски» - отвечает за оформление классного уголка и классных мероприятий; при необходимости участвует в оформлении общешкольных дел.</w:t>
            </w:r>
          </w:p>
          <w:p w:rsidR="000F4DCC" w:rsidRPr="00EA732C" w:rsidRDefault="00EA732C" w:rsidP="0029414A">
            <w:pPr>
              <w:pStyle w:val="a5"/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CC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«Порядок» - отвечает за выполнение трудовых дел в классе, организует дежурство в классе (во время дежурства по школе, организует дежурство по школе), составляет график дежурства.</w:t>
            </w:r>
          </w:p>
          <w:p w:rsidR="00FD6F5A" w:rsidRPr="000D6E1D" w:rsidRDefault="000F4DCC" w:rsidP="000F4DCC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оны и правила школьного </w:t>
            </w:r>
            <w:r w:rsidR="00486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ческого совета</w:t>
            </w:r>
          </w:p>
          <w:p w:rsidR="00FD6F5A" w:rsidRPr="000D6E1D" w:rsidRDefault="000F4DC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1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 ответственност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у Ученического совета школы есть дело до всего, что делается в школе. Он пользуется своим правом принимать ответственные решения, брать на себя ответственность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настойчиво добивается выполнения решений Ученического совета школы, он не ждет указаний, а сам принимает решение и организует дело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 Ученического совета школы не забывает о взятых на себя обязательствах, каждое дело доводит до конца. Член </w:t>
            </w:r>
            <w:r w:rsidR="0048669D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р в отношении к делу, к учебе и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труду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лен Ученического совета школы отвечает перед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м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ом за свои действия, которые он совершал от имени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 эти действия и за свою работу в </w:t>
            </w:r>
            <w:proofErr w:type="spellStart"/>
            <w:proofErr w:type="gramStart"/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м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е член Ученического совета школы отчитывается на </w:t>
            </w:r>
            <w:r w:rsidR="0048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, а также на общем собрании учащихся школы или на общешкольной ученической Конференции.</w:t>
            </w:r>
          </w:p>
          <w:p w:rsidR="00FD6F5A" w:rsidRPr="000D6E1D" w:rsidRDefault="000F4DC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2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 внимательност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Ученического совета школы внимателен к людям, к их мнениям и пожеланиям, ко всему, что делается в школе. Член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также внимательно читает объявления о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F5A" w:rsidRPr="000D6E1D" w:rsidRDefault="000F4DC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 точност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Ученического совета школы точен во времени и в делах, держит свое слово.</w:t>
            </w:r>
          </w:p>
          <w:p w:rsidR="00FD6F5A" w:rsidRPr="000D6E1D" w:rsidRDefault="000F4DC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 дисциплины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Ученического совета, безусловно, выполняет Устав школы, все законы, правила, решения и поручения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ает в соответствии с Положением об Ученическом совете школы.</w:t>
            </w:r>
          </w:p>
          <w:p w:rsidR="00FD6F5A" w:rsidRPr="00EA732C" w:rsidRDefault="00EA732C" w:rsidP="00EA732C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="00FD6F5A" w:rsidRPr="00EA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и Ученического совета школы действуют Правила: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1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свободного микрофона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ся может каждый, но после того, как выступающий закончит, говорим, или истечет время выступления, ведущий (председательствующий) имеет исключительное право передать "микрофон" (слово) кому-либо другому.</w:t>
            </w:r>
            <w:proofErr w:type="gramEnd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едущий не передаст никому "микрофон", его берет тот, кто раньше других приготовился говорить - поднял руку (приоритетное условие для того, чтобы взять микрофон) и ближе других находится </w:t>
            </w:r>
            <w:proofErr w:type="gramStart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вшему выступление. Выступающего внимательно выслушивают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2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двух минут для выступления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микрофон можно "держать в одних руках" не дольше двух минут.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упая, помнят ребята: "Не говори длинно, а говори сжато"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3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семи минут для доклада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может длиться не дольше семи минут. Но для очень важного и содержательного доклада по решению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дано дополнительное время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4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поднятой рук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сказать </w:t>
            </w:r>
            <w:proofErr w:type="gramStart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</w:t>
            </w:r>
            <w:proofErr w:type="gramEnd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ними руку, и тебя должны выслушать. Но если кто-то поднял руку - ты, как и все, должен его </w:t>
            </w:r>
            <w:proofErr w:type="gramStart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ать внимательно и не перебивая</w:t>
            </w:r>
            <w:proofErr w:type="gramEnd"/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поднято несколько рук, то очередность выступающих определяет ведущий (председатель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5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реплик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лики с мест принимаются, но выступающие не перебиваются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5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свободы мнений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та ровно значит: "Думаешь ли ты как все или думаешь иначе".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6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конструктивной критик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акой обычай знай: "критикуешь - предлагай!"</w:t>
            </w:r>
          </w:p>
          <w:p w:rsidR="00FD6F5A" w:rsidRPr="000D6E1D" w:rsidRDefault="00EA732C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7. 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блокнота и ручки</w:t>
            </w:r>
          </w:p>
          <w:p w:rsidR="00FD6F5A" w:rsidRPr="000D6E1D" w:rsidRDefault="00FD6F5A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т с блокнотом и ручкой (карандашом) для того, чтобы записать все самое главное, чтобы не забыть и потом рассказать в своем классе.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ожение о выборах в школьный ученический совет</w:t>
            </w:r>
          </w:p>
          <w:p w:rsidR="00FD6F5A" w:rsidRPr="000D6E1D" w:rsidRDefault="009726F3" w:rsidP="000D6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й совет формируется из пре</w:t>
            </w:r>
            <w:r w:rsid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я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</w:t>
            </w:r>
            <w:proofErr w:type="spellStart"/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та</w:t>
            </w:r>
            <w:proofErr w:type="spellEnd"/>
            <w:r w:rsid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ис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ого совета</w:t>
            </w:r>
            <w:r w:rsid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кре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ш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го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ется сроком на один год;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ы в школьный У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ческий совет пре</w:t>
            </w:r>
            <w:r w:rsid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я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роисходит в сентябре месяце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EA732C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ы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 школы - специалист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кому-то опросу ил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акой-либо проблеме, которые приглашаю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пре</w:t>
            </w:r>
            <w:r w:rsid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ем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е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, группы для консультации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5A" w:rsidRPr="00EA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 Ученического с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школы избирается на первом заседании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членов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й совет школы входят полномочные представители от каждого класса школы второй и третьей ступеней (от 5-11-х классов) и 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педагогов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сроком на один учебный год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избираться на Конференции учащихся школы или делегироваться коллективами классов как их полномочные представ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мочные представители классных коллективов избираются и Ученический совет школы прямым открытым голосованием. Член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ется избранным, если за его избрание проголосовали более половины учащихся класса, при условии, что в голосовании участвовали не менее 2/3 учащихся класса. Член Ученического совета школы считается полномочным после утверждения его полномочий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ьшинством голосов при прямом открытом голосова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ы совета учеников школы выбираются на первом заседании большинством голо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ямом открытом голосовании;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 избираются на Конференции учащихся школы, и считаются полномочными с момента из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Ученический совет школы руководствуется Уставом школы и настоящим По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Ученического совета школы избирается от класса на один год, Он (она) представляет в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своего класса, от имени класса участвует в решении всех вопросов жизнедеятельности школы,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ются на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6F5A" w:rsidRPr="000D6E1D" w:rsidRDefault="003D0F32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в Ученическом совете школы считается почетным и ответственным поручением учащегося (учащейся) школы. Успешное выполнение этого поручения в течение всего времени избрания действительным или бывшим членом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совета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ся в характеристике и положительно вли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оценку поведения учащегося.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97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действие школьного У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ческого совета школы с администрацией, учителями, родителями учащихся и общественностью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ава учащихся школы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информацию о деятельности Ученического совета школы и о его решениях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прежде всего, представителю своего класса в Ученическом совете школы пожелания, критические замечания и предложения по улучшению жизнедеятельности школы; </w:t>
            </w:r>
          </w:p>
          <w:p w:rsidR="00FD6F5A" w:rsidRPr="000D6E1D" w:rsidRDefault="009726F3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ть на заседания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 участвовать в работе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казывать согласие или несогласие с чьей-либо позицией, предлагать, отстаивать свое мнение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 обращаться в 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  <w:r w:rsidR="009726F3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97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сьбами и предложениями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бязанности учащихся школы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ешения Ученического совета школы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работе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заимодействие классных коллективов с Ученическим советом школы. Коллективы 5-11-х классов имеют право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ь (делегировать) в Ученический совет школы своего полномочного представителя (своих представителей) с правом одного решающего голос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вопросам жизнедеятельности школы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обсуждать решения и действия Ученического совета школы, при этом соглашатьс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одобрять решения и действия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же критиковать их, высказывать несогласие с ними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ь от своих представителей в Ученическом совете школы отчетов об их деятельности в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выполнении поручений (наказов) класс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овет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об отзыве конкретного представителя своего класса из Ученического совета школы, а также предлагать новую кандидатуру представителя класса в члены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ллективы 5-11-х классов обязаны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ешения Ученического совета школы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содействие представителю своего класса в Ученическом совете школ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в его деятельности как члена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Учителя, другие работники школы и родители имеют право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обсуждении вопросов на 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 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ковать, соглашаться или высказывать несогласие с чьей-либо позицией, с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ми или действиями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рекомендации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чителя, работники школы и родители учащихся обязаны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ать решения Ученического совета школы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совпадения мнений взрослых и детей создается согласительная комиссия для выработки предложений по урегулированию спорных вопросов и формулированию согласованных решений; </w:t>
            </w:r>
          </w:p>
          <w:p w:rsidR="00FD6F5A" w:rsidRPr="000D6E1D" w:rsidRDefault="004C393C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ий совет школы имеет право утвердить или не утвердить предложения согласительной комиссии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Директор школы имеет право: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обсуждении вопросов на </w:t>
            </w:r>
            <w:r w:rsidR="0064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 Ученического с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Ученическому совету школы вопросы для обсуждения на </w:t>
            </w:r>
            <w:r w:rsidR="0064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х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му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рекомендации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ковать, соглашаться или высказывать несогласие с чьей-либо позицией, с решениями или действиями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казывать им замечания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ть вето на решения Ученического совета (т.е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менять те или иные решения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ческого совета</w:t>
            </w: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FD6F5A" w:rsidRPr="000D6E1D" w:rsidRDefault="000D6E1D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овместно с Председателем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го </w:t>
            </w:r>
            <w:r w:rsidR="004C393C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proofErr w:type="gramStart"/>
            <w:r w:rsidR="00FD6F5A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64552F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gramEnd"/>
            <w:r w:rsidR="0064552F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в исключительных ситуациях принимать решение о роспуске действующего состава </w:t>
            </w:r>
            <w:r w:rsidR="004C393C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го совета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4C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четность школьного У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ческого совета:</w:t>
            </w:r>
          </w:p>
          <w:p w:rsidR="00FD6F5A" w:rsidRPr="000D6E1D" w:rsidRDefault="004C393C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</w:t>
            </w:r>
            <w:r w:rsidR="004A5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ий совет  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(в конце года) отчитывается на общешкольном собрании по итогам работы за год; </w:t>
            </w:r>
          </w:p>
          <w:p w:rsidR="00FD6F5A" w:rsidRPr="000D6E1D" w:rsidRDefault="004C393C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D6F5A"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ческого совета публикуется в школьной печати. </w:t>
            </w:r>
          </w:p>
          <w:p w:rsidR="00FD6F5A" w:rsidRPr="000D6E1D" w:rsidRDefault="004A5DB6" w:rsidP="000D6E1D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FD6F5A" w:rsidRPr="000D6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ормативно-правовая база:</w:t>
            </w:r>
          </w:p>
          <w:p w:rsidR="00FD6F5A" w:rsidRPr="004C393C" w:rsidRDefault="00FD6F5A" w:rsidP="0029414A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ОШИ </w:t>
            </w:r>
            <w:r w:rsidR="004C393C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C393C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евская</w:t>
            </w:r>
            <w:proofErr w:type="spellEnd"/>
            <w:r w:rsidR="004C393C" w:rsidRPr="004C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среднего (полного) общего образования»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школьном ученическом совете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декларация прав человек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нция о правах ребенка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РФ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об образовании; </w:t>
            </w:r>
          </w:p>
          <w:p w:rsidR="00FD6F5A" w:rsidRPr="000D6E1D" w:rsidRDefault="00FD6F5A" w:rsidP="002941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"Об основных гарантиях ребенка в РФ. </w:t>
            </w:r>
          </w:p>
        </w:tc>
      </w:tr>
    </w:tbl>
    <w:p w:rsidR="003813F5" w:rsidRDefault="003813F5"/>
    <w:sectPr w:rsidR="003813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0B" w:rsidRDefault="007E2A0B" w:rsidP="0028537B">
      <w:pPr>
        <w:spacing w:after="0" w:line="240" w:lineRule="auto"/>
      </w:pPr>
      <w:r>
        <w:separator/>
      </w:r>
    </w:p>
  </w:endnote>
  <w:endnote w:type="continuationSeparator" w:id="0">
    <w:p w:rsidR="007E2A0B" w:rsidRDefault="007E2A0B" w:rsidP="0028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0B" w:rsidRDefault="007E2A0B" w:rsidP="0028537B">
      <w:pPr>
        <w:spacing w:after="0" w:line="240" w:lineRule="auto"/>
      </w:pPr>
      <w:r>
        <w:separator/>
      </w:r>
    </w:p>
  </w:footnote>
  <w:footnote w:type="continuationSeparator" w:id="0">
    <w:p w:rsidR="007E2A0B" w:rsidRDefault="007E2A0B" w:rsidP="0028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7B" w:rsidRDefault="00285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8DF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C6E85"/>
    <w:multiLevelType w:val="multilevel"/>
    <w:tmpl w:val="D3945576"/>
    <w:lvl w:ilvl="0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133F0126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C0A24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C4BC2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00A51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F61AE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75718"/>
    <w:multiLevelType w:val="hybridMultilevel"/>
    <w:tmpl w:val="0F7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64D20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575E3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D56A1"/>
    <w:multiLevelType w:val="multilevel"/>
    <w:tmpl w:val="295A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492D96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C3E1A"/>
    <w:multiLevelType w:val="multilevel"/>
    <w:tmpl w:val="6D90AF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D126A24"/>
    <w:multiLevelType w:val="multilevel"/>
    <w:tmpl w:val="849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5A"/>
    <w:rsid w:val="00042AC7"/>
    <w:rsid w:val="000C4953"/>
    <w:rsid w:val="000D6E1D"/>
    <w:rsid w:val="000F4DCC"/>
    <w:rsid w:val="0028537B"/>
    <w:rsid w:val="0029414A"/>
    <w:rsid w:val="002D1FDE"/>
    <w:rsid w:val="00364D9F"/>
    <w:rsid w:val="003813F5"/>
    <w:rsid w:val="003C6594"/>
    <w:rsid w:val="003D0F32"/>
    <w:rsid w:val="004113A8"/>
    <w:rsid w:val="0048669D"/>
    <w:rsid w:val="004A5DB6"/>
    <w:rsid w:val="004C393C"/>
    <w:rsid w:val="00542EEC"/>
    <w:rsid w:val="005E0FC0"/>
    <w:rsid w:val="0064552F"/>
    <w:rsid w:val="00663933"/>
    <w:rsid w:val="006F10D4"/>
    <w:rsid w:val="007E2A0B"/>
    <w:rsid w:val="007F491D"/>
    <w:rsid w:val="0084559C"/>
    <w:rsid w:val="00904364"/>
    <w:rsid w:val="0096462B"/>
    <w:rsid w:val="009726F3"/>
    <w:rsid w:val="00A22A80"/>
    <w:rsid w:val="00AE3F7E"/>
    <w:rsid w:val="00B25230"/>
    <w:rsid w:val="00BE092E"/>
    <w:rsid w:val="00BF4438"/>
    <w:rsid w:val="00C34BCA"/>
    <w:rsid w:val="00D0078B"/>
    <w:rsid w:val="00D50120"/>
    <w:rsid w:val="00EA3BEA"/>
    <w:rsid w:val="00EA732C"/>
    <w:rsid w:val="00F9651A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F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EEC"/>
    <w:pPr>
      <w:ind w:left="720"/>
      <w:contextualSpacing/>
    </w:pPr>
  </w:style>
  <w:style w:type="paragraph" w:customStyle="1" w:styleId="1">
    <w:name w:val="Знак1"/>
    <w:basedOn w:val="a"/>
    <w:rsid w:val="00042A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8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37B"/>
  </w:style>
  <w:style w:type="paragraph" w:styleId="a8">
    <w:name w:val="footer"/>
    <w:basedOn w:val="a"/>
    <w:link w:val="a9"/>
    <w:uiPriority w:val="99"/>
    <w:unhideWhenUsed/>
    <w:rsid w:val="0028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F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EEC"/>
    <w:pPr>
      <w:ind w:left="720"/>
      <w:contextualSpacing/>
    </w:pPr>
  </w:style>
  <w:style w:type="paragraph" w:customStyle="1" w:styleId="1">
    <w:name w:val="Знак1"/>
    <w:basedOn w:val="a"/>
    <w:rsid w:val="00042A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8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37B"/>
  </w:style>
  <w:style w:type="paragraph" w:styleId="a8">
    <w:name w:val="footer"/>
    <w:basedOn w:val="a"/>
    <w:link w:val="a9"/>
    <w:uiPriority w:val="99"/>
    <w:unhideWhenUsed/>
    <w:rsid w:val="0028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985B-2188-4512-80B5-6EBA150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Большакова </cp:lastModifiedBy>
  <cp:revision>10</cp:revision>
  <dcterms:created xsi:type="dcterms:W3CDTF">2012-04-04T04:53:00Z</dcterms:created>
  <dcterms:modified xsi:type="dcterms:W3CDTF">2012-09-07T09:31:00Z</dcterms:modified>
</cp:coreProperties>
</file>